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955F" w14:textId="77777777" w:rsidR="00936299" w:rsidRDefault="00936299" w:rsidP="006C3628"/>
    <w:p w14:paraId="68D1FD28" w14:textId="77777777" w:rsidR="00022497" w:rsidRDefault="00022497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</w:p>
    <w:p w14:paraId="678CFA8C" w14:textId="0F6C5AE6" w:rsidR="00022497" w:rsidRPr="00A74A9A" w:rsidRDefault="00651FBB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  <w:r w:rsidRPr="00B4670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2FBE6E" wp14:editId="6F014077">
                <wp:simplePos x="0" y="0"/>
                <wp:positionH relativeFrom="column">
                  <wp:posOffset>5089525</wp:posOffset>
                </wp:positionH>
                <wp:positionV relativeFrom="paragraph">
                  <wp:posOffset>25400</wp:posOffset>
                </wp:positionV>
                <wp:extent cx="1614170" cy="1351915"/>
                <wp:effectExtent l="19050" t="19050" r="43180" b="19685"/>
                <wp:wrapNone/>
                <wp:docPr id="232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1351915"/>
                        </a:xfrm>
                        <a:prstGeom prst="triangle">
                          <a:avLst>
                            <a:gd name="adj" fmla="val 50619"/>
                          </a:avLst>
                        </a:prstGeom>
                        <a:solidFill>
                          <a:srgbClr val="EE7316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EF88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400.75pt;margin-top:2pt;width:127.1pt;height:106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" adj="10934" fillcolor="#ee7316" strokecolor="#ed7d31" strokeweight="1pt"/>
            </w:pict>
          </mc:Fallback>
        </mc:AlternateContent>
      </w:r>
      <w:r w:rsidRPr="00B4670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7F03D2" wp14:editId="49F675D5">
                <wp:simplePos x="0" y="0"/>
                <wp:positionH relativeFrom="column">
                  <wp:posOffset>5240715</wp:posOffset>
                </wp:positionH>
                <wp:positionV relativeFrom="paragraph">
                  <wp:posOffset>169641</wp:posOffset>
                </wp:positionV>
                <wp:extent cx="1305560" cy="1118235"/>
                <wp:effectExtent l="19050" t="19050" r="46990" b="24765"/>
                <wp:wrapNone/>
                <wp:docPr id="233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118235"/>
                        </a:xfrm>
                        <a:prstGeom prst="triangle">
                          <a:avLst>
                            <a:gd name="adj" fmla="val 505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25D89" id="Isosceles Triangle 21" o:spid="_x0000_s1026" type="#_x0000_t5" style="position:absolute;margin-left:412.65pt;margin-top:13.35pt;width:102.8pt;height:88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" adj="10915" fillcolor="window" strokecolor="#ed7d31" strokeweight="1pt"/>
            </w:pict>
          </mc:Fallback>
        </mc:AlternateContent>
      </w:r>
      <w:r w:rsidR="00B4670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E78C1F" wp14:editId="63211C17">
                <wp:simplePos x="0" y="0"/>
                <wp:positionH relativeFrom="margin">
                  <wp:align>left</wp:align>
                </wp:positionH>
                <wp:positionV relativeFrom="margin">
                  <wp:posOffset>569364</wp:posOffset>
                </wp:positionV>
                <wp:extent cx="1409700" cy="1206500"/>
                <wp:effectExtent l="0" t="0" r="19050" b="127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06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BCAE44" w14:textId="77777777" w:rsidR="00B4670F" w:rsidRPr="009B75C1" w:rsidRDefault="00B4670F" w:rsidP="00B4670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tinuously look for pedestrians, forklifts and haz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78C1F" id="Rectangle 224" o:spid="_x0000_s1026" style="position:absolute;left:0;text-align:left;margin-left:0;margin-top:44.85pt;width:111pt;height:95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" fillcolor="yellow" strokecolor="windowText" strokeweight="1.5pt">
                <v:textbox>
                  <w:txbxContent>
                    <w:p w14:paraId="63BCAE44" w14:textId="77777777" w:rsidR="00B4670F" w:rsidRPr="009B75C1" w:rsidRDefault="00B4670F" w:rsidP="00B4670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B75C1">
                        <w:rPr>
                          <w:rFonts w:ascii="Arial" w:hAnsi="Arial" w:cs="Arial"/>
                          <w:color w:val="000000" w:themeColor="text1"/>
                        </w:rPr>
                        <w:t>Continuously look for pedestrians, forklifts and hazards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22497" w:rsidRPr="00A74A9A">
        <w:rPr>
          <w:rFonts w:ascii="Arial" w:hAnsi="Arial" w:cs="Arial"/>
          <w:b/>
          <w:u w:val="single"/>
        </w:rPr>
        <w:t>A1 Wokingham Car Spares</w:t>
      </w:r>
    </w:p>
    <w:p w14:paraId="77CFEFFC" w14:textId="161162A3" w:rsidR="00022497" w:rsidRDefault="00651FBB" w:rsidP="00022497">
      <w:pPr>
        <w:tabs>
          <w:tab w:val="left" w:pos="3435"/>
        </w:tabs>
        <w:jc w:val="center"/>
        <w:rPr>
          <w:rFonts w:ascii="Arial" w:hAnsi="Arial" w:cs="Arial"/>
          <w:u w:val="single"/>
        </w:rPr>
      </w:pPr>
      <w:r w:rsidRPr="00B4670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CBCBB2" wp14:editId="11640CC8">
                <wp:simplePos x="0" y="0"/>
                <wp:positionH relativeFrom="column">
                  <wp:posOffset>5240715</wp:posOffset>
                </wp:positionH>
                <wp:positionV relativeFrom="paragraph">
                  <wp:posOffset>140431</wp:posOffset>
                </wp:positionV>
                <wp:extent cx="1305560" cy="1111250"/>
                <wp:effectExtent l="0" t="0" r="0" b="0"/>
                <wp:wrapNone/>
                <wp:docPr id="236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111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CED043" w14:textId="77777777" w:rsidR="00B4670F" w:rsidRPr="009B75C1" w:rsidRDefault="00B4670F" w:rsidP="00B467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Ensure</w:t>
                            </w:r>
                          </w:p>
                          <w:p w14:paraId="32188DF5" w14:textId="77777777" w:rsidR="00B4670F" w:rsidRPr="009B75C1" w:rsidRDefault="00B4670F" w:rsidP="00B467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all necessary</w:t>
                            </w:r>
                          </w:p>
                          <w:p w14:paraId="730AADF8" w14:textId="77777777" w:rsidR="00B4670F" w:rsidRPr="009B75C1" w:rsidRDefault="00B4670F" w:rsidP="00B467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PPE </w:t>
                            </w:r>
                          </w:p>
                          <w:p w14:paraId="7BC0E53F" w14:textId="77777777" w:rsidR="00B4670F" w:rsidRPr="009B75C1" w:rsidRDefault="00B4670F" w:rsidP="00B467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>is worn at all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BCBB2" id="Rectangle 31" o:spid="_x0000_s1027" style="position:absolute;left:0;text-align:left;margin-left:412.65pt;margin-top:11.05pt;width:102.8pt;height:8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" filled="f" stroked="f" strokeweight="1pt">
                <v:textbox>
                  <w:txbxContent>
                    <w:p w14:paraId="6DCED043" w14:textId="77777777" w:rsidR="00B4670F" w:rsidRPr="009B75C1" w:rsidRDefault="00B4670F" w:rsidP="00B4670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Ensure</w:t>
                      </w:r>
                    </w:p>
                    <w:p w14:paraId="32188DF5" w14:textId="77777777" w:rsidR="00B4670F" w:rsidRPr="009B75C1" w:rsidRDefault="00B4670F" w:rsidP="00B4670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all necessary</w:t>
                      </w:r>
                    </w:p>
                    <w:p w14:paraId="730AADF8" w14:textId="77777777" w:rsidR="00B4670F" w:rsidRPr="009B75C1" w:rsidRDefault="00B4670F" w:rsidP="00B4670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PPE </w:t>
                      </w:r>
                    </w:p>
                    <w:p w14:paraId="7BC0E53F" w14:textId="77777777" w:rsidR="00B4670F" w:rsidRPr="009B75C1" w:rsidRDefault="00B4670F" w:rsidP="00B4670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>is worn at all times</w:t>
                      </w:r>
                    </w:p>
                  </w:txbxContent>
                </v:textbox>
              </v:rect>
            </w:pict>
          </mc:Fallback>
        </mc:AlternateContent>
      </w:r>
      <w:r w:rsidR="00D74F27">
        <w:rPr>
          <w:rFonts w:ascii="Arial" w:hAnsi="Arial" w:cs="Arial"/>
          <w:u w:val="single"/>
        </w:rPr>
        <w:t>Entering a Shed in a Forklift</w:t>
      </w:r>
    </w:p>
    <w:p w14:paraId="185D58FF" w14:textId="2B096462" w:rsidR="005C4534" w:rsidRDefault="005C4534" w:rsidP="006C3628"/>
    <w:p w14:paraId="436A6925" w14:textId="17D78833" w:rsidR="005C4534" w:rsidRPr="005C4534" w:rsidRDefault="005C4534" w:rsidP="005C4534"/>
    <w:p w14:paraId="7F127221" w14:textId="06029D99" w:rsidR="005C4534" w:rsidRPr="005C4534" w:rsidRDefault="004E0193" w:rsidP="005C4534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E4ED8" wp14:editId="77A06471">
                <wp:simplePos x="0" y="0"/>
                <wp:positionH relativeFrom="page">
                  <wp:posOffset>2837180</wp:posOffset>
                </wp:positionH>
                <wp:positionV relativeFrom="paragraph">
                  <wp:posOffset>185568</wp:posOffset>
                </wp:positionV>
                <wp:extent cx="1873623" cy="314325"/>
                <wp:effectExtent l="0" t="0" r="1270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3" cy="314325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86197" w14:textId="6B9C82AA" w:rsidR="00022497" w:rsidRPr="00D74F27" w:rsidRDefault="00D74F27" w:rsidP="000224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4F2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P outside of the 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E4ED8" id="Rectangle: Rounded Corners 7" o:spid="_x0000_s1028" style="position:absolute;margin-left:223.4pt;margin-top:14.6pt;width:147.5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" fillcolor="#c00" strokecolor="#c00000" strokeweight="1pt">
                <v:fill r:id="rId7" o:title="" color2="window" type="pattern"/>
                <v:stroke joinstyle="miter"/>
                <v:textbox>
                  <w:txbxContent>
                    <w:p w14:paraId="1EB86197" w14:textId="6B9C82AA" w:rsidR="00022497" w:rsidRPr="00D74F27" w:rsidRDefault="00D74F27" w:rsidP="000224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4F2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P outside of the shed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B52FF2D" w14:textId="54EC60AA" w:rsidR="005C4534" w:rsidRPr="005C4534" w:rsidRDefault="004E0193" w:rsidP="005C453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5B03E" wp14:editId="5863EFAC">
                <wp:simplePos x="0" y="0"/>
                <wp:positionH relativeFrom="page">
                  <wp:posOffset>3732530</wp:posOffset>
                </wp:positionH>
                <wp:positionV relativeFrom="paragraph">
                  <wp:posOffset>280818</wp:posOffset>
                </wp:positionV>
                <wp:extent cx="71437" cy="200025"/>
                <wp:effectExtent l="19050" t="0" r="43180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54B24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293.9pt;margin-top:22.1pt;width:5.6pt;height:15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" adj="17743" fillcolor="windowText" strokeweight="1pt">
                <w10:wrap anchorx="page"/>
              </v:shape>
            </w:pict>
          </mc:Fallback>
        </mc:AlternateContent>
      </w:r>
    </w:p>
    <w:p w14:paraId="3FB1E858" w14:textId="266E03AB" w:rsidR="005C4534" w:rsidRPr="005C4534" w:rsidRDefault="004E0193" w:rsidP="005C4534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EA850" wp14:editId="323E2F2A">
                <wp:simplePos x="0" y="0"/>
                <wp:positionH relativeFrom="page">
                  <wp:posOffset>2237105</wp:posOffset>
                </wp:positionH>
                <wp:positionV relativeFrom="paragraph">
                  <wp:posOffset>250973</wp:posOffset>
                </wp:positionV>
                <wp:extent cx="3074894" cy="314325"/>
                <wp:effectExtent l="0" t="0" r="11430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894" cy="3143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5A2247" w14:textId="4CCADCBD" w:rsidR="00022497" w:rsidRPr="00936299" w:rsidRDefault="00D74F27" w:rsidP="0002249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pply the handbrake and then turn the forklift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EA850" id="Rectangle: Rounded Corners 12" o:spid="_x0000_s1029" style="position:absolute;margin-left:176.15pt;margin-top:19.75pt;width:242.1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" fillcolor="#c00000" strokecolor="windowText" strokeweight="1pt">
                <v:stroke joinstyle="miter"/>
                <v:textbox>
                  <w:txbxContent>
                    <w:p w14:paraId="235A2247" w14:textId="4CCADCBD" w:rsidR="00022497" w:rsidRPr="00936299" w:rsidRDefault="00D74F27" w:rsidP="0002249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pply the handbrake and then turn the forklift off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342DF97" w14:textId="24227F38" w:rsidR="005C4534" w:rsidRPr="005C4534" w:rsidRDefault="005C4534" w:rsidP="005C4534"/>
    <w:p w14:paraId="0C7A144B" w14:textId="5A775591" w:rsidR="005C4534" w:rsidRDefault="004E0193" w:rsidP="005C4534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61CCBA" wp14:editId="5D33B7E4">
                <wp:simplePos x="0" y="0"/>
                <wp:positionH relativeFrom="page">
                  <wp:posOffset>4436110</wp:posOffset>
                </wp:positionH>
                <wp:positionV relativeFrom="paragraph">
                  <wp:posOffset>1557020</wp:posOffset>
                </wp:positionV>
                <wp:extent cx="2131695" cy="538480"/>
                <wp:effectExtent l="0" t="0" r="20955" b="1397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695" cy="53848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BF5B97" w14:textId="6ED8D8B9" w:rsidR="00D74F27" w:rsidRPr="00936299" w:rsidRDefault="004E0193" w:rsidP="00D74F2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nform them of your intentions and ask them to leave if possi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1CCBA" id="Rectangle: Rounded Corners 18" o:spid="_x0000_s1030" style="position:absolute;margin-left:349.3pt;margin-top:122.6pt;width:167.85pt;height:42.4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" fillcolor="#c00000" strokecolor="windowText" strokeweight="1pt">
                <v:stroke joinstyle="miter"/>
                <v:textbox>
                  <w:txbxContent>
                    <w:p w14:paraId="27BF5B97" w14:textId="6ED8D8B9" w:rsidR="00D74F27" w:rsidRPr="00936299" w:rsidRDefault="004E0193" w:rsidP="00D74F2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Inform them of your intentions and ask them to leave if possible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50817" wp14:editId="6330AB97">
                <wp:simplePos x="0" y="0"/>
                <wp:positionH relativeFrom="page">
                  <wp:posOffset>2303780</wp:posOffset>
                </wp:positionH>
                <wp:positionV relativeFrom="paragraph">
                  <wp:posOffset>2465705</wp:posOffset>
                </wp:positionV>
                <wp:extent cx="2937510" cy="313690"/>
                <wp:effectExtent l="0" t="0" r="15240" b="1016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7510" cy="313690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082B77" w14:textId="77777777" w:rsidR="004E0193" w:rsidRPr="004E0193" w:rsidRDefault="004E0193" w:rsidP="004E019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019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ceed to enter the shed for work </w:t>
                            </w:r>
                          </w:p>
                          <w:p w14:paraId="39E22BA7" w14:textId="2691F246" w:rsidR="00022497" w:rsidRPr="00B2520F" w:rsidRDefault="00022497" w:rsidP="000224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0817" id="Rectangle: Rounded Corners 60" o:spid="_x0000_s1031" style="position:absolute;margin-left:181.4pt;margin-top:194.15pt;width:231.3pt;height:24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" fillcolor="#c00" strokecolor="#c00000" strokeweight="1pt">
                <v:fill r:id="rId7" o:title="" color2="window" type="pattern"/>
                <v:stroke joinstyle="miter"/>
                <v:textbox>
                  <w:txbxContent>
                    <w:p w14:paraId="48082B77" w14:textId="77777777" w:rsidR="004E0193" w:rsidRPr="004E0193" w:rsidRDefault="004E0193" w:rsidP="004E019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019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ceed to enter the shed for work </w:t>
                      </w:r>
                    </w:p>
                    <w:p w14:paraId="39E22BA7" w14:textId="2691F246" w:rsidR="00022497" w:rsidRPr="00B2520F" w:rsidRDefault="00022497" w:rsidP="000224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4B2922" wp14:editId="63FC5AB5">
                <wp:simplePos x="0" y="0"/>
                <wp:positionH relativeFrom="page">
                  <wp:posOffset>1543050</wp:posOffset>
                </wp:positionH>
                <wp:positionV relativeFrom="paragraph">
                  <wp:posOffset>1543050</wp:posOffset>
                </wp:positionV>
                <wp:extent cx="1647190" cy="314325"/>
                <wp:effectExtent l="0" t="0" r="10160" b="285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3143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90394F" w14:textId="144507EF" w:rsidR="00D74F27" w:rsidRPr="00936299" w:rsidRDefault="00D74F27" w:rsidP="00D74F2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Get back on the forklif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B2922" id="Rectangle: Rounded Corners 17" o:spid="_x0000_s1032" style="position:absolute;margin-left:121.5pt;margin-top:121.5pt;width:129.7pt;height:24.7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" fillcolor="#c00000" strokecolor="windowText" strokeweight="1pt">
                <v:stroke joinstyle="miter"/>
                <v:textbox>
                  <w:txbxContent>
                    <w:p w14:paraId="1D90394F" w14:textId="144507EF" w:rsidR="00D74F27" w:rsidRPr="00936299" w:rsidRDefault="00D74F27" w:rsidP="00D74F2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Get back on the forklift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F8782FC" wp14:editId="456F9037">
                <wp:simplePos x="0" y="0"/>
                <wp:positionH relativeFrom="margin">
                  <wp:posOffset>4174490</wp:posOffset>
                </wp:positionH>
                <wp:positionV relativeFrom="paragraph">
                  <wp:posOffset>1240155</wp:posOffset>
                </wp:positionV>
                <wp:extent cx="363855" cy="237490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27C0AD" w14:textId="77777777" w:rsidR="00022497" w:rsidRPr="00332997" w:rsidRDefault="00022497" w:rsidP="0002249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782FC" id="Rectangle 63" o:spid="_x0000_s1033" style="position:absolute;margin-left:328.7pt;margin-top:97.65pt;width:28.65pt;height:18.7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" fillcolor="window" stroked="f" strokeweight="1pt">
                <v:textbox>
                  <w:txbxContent>
                    <w:p w14:paraId="2B27C0AD" w14:textId="77777777" w:rsidR="00022497" w:rsidRPr="00332997" w:rsidRDefault="00022497" w:rsidP="0002249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9FB3AE5" wp14:editId="21794C44">
                <wp:simplePos x="0" y="0"/>
                <wp:positionH relativeFrom="margin">
                  <wp:posOffset>2312670</wp:posOffset>
                </wp:positionH>
                <wp:positionV relativeFrom="paragraph">
                  <wp:posOffset>1240155</wp:posOffset>
                </wp:positionV>
                <wp:extent cx="363855" cy="264160"/>
                <wp:effectExtent l="0" t="0" r="0" b="254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64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16A506" w14:textId="77777777" w:rsidR="00022497" w:rsidRPr="00332997" w:rsidRDefault="00022497" w:rsidP="0002249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B3AE5" id="Rectangle 192" o:spid="_x0000_s1034" style="position:absolute;margin-left:182.1pt;margin-top:97.65pt;width:28.65pt;height:20.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" fillcolor="window" stroked="f" strokeweight="1pt">
                <v:textbox>
                  <w:txbxContent>
                    <w:p w14:paraId="4616A506" w14:textId="77777777" w:rsidR="00022497" w:rsidRPr="00332997" w:rsidRDefault="00022497" w:rsidP="0002249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8E5C88" wp14:editId="3767BAE2">
                <wp:simplePos x="0" y="0"/>
                <wp:positionH relativeFrom="page">
                  <wp:posOffset>2960370</wp:posOffset>
                </wp:positionH>
                <wp:positionV relativeFrom="paragraph">
                  <wp:posOffset>1282700</wp:posOffset>
                </wp:positionV>
                <wp:extent cx="71120" cy="200025"/>
                <wp:effectExtent l="19050" t="0" r="43180" b="4762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A78395" id="Arrow: Down 3" o:spid="_x0000_s1026" type="#_x0000_t67" style="position:absolute;margin-left:233.1pt;margin-top:101pt;width:5.6pt;height:15.75pt;z-index:2517401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BF236E" wp14:editId="2DDAA138">
                <wp:simplePos x="0" y="0"/>
                <wp:positionH relativeFrom="page">
                  <wp:posOffset>4547235</wp:posOffset>
                </wp:positionH>
                <wp:positionV relativeFrom="paragraph">
                  <wp:posOffset>1293495</wp:posOffset>
                </wp:positionV>
                <wp:extent cx="71120" cy="200025"/>
                <wp:effectExtent l="19050" t="0" r="43180" b="47625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06376C" id="Arrow: Down 5" o:spid="_x0000_s1026" type="#_x0000_t67" style="position:absolute;margin-left:358.05pt;margin-top:101.85pt;width:5.6pt;height:15.75pt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3FC580" wp14:editId="792F7CFB">
                <wp:simplePos x="0" y="0"/>
                <wp:positionH relativeFrom="page">
                  <wp:posOffset>3767455</wp:posOffset>
                </wp:positionH>
                <wp:positionV relativeFrom="paragraph">
                  <wp:posOffset>1188085</wp:posOffset>
                </wp:positionV>
                <wp:extent cx="63500" cy="1063625"/>
                <wp:effectExtent l="0" t="23813" r="0" b="46037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500" cy="10636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502D0" id="Arrow: Down 6" o:spid="_x0000_s1026" type="#_x0000_t67" style="position:absolute;margin-left:296.65pt;margin-top:93.55pt;width:5pt;height:83.7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" adj="20955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01F144" wp14:editId="5C711495">
                <wp:simplePos x="0" y="0"/>
                <wp:positionH relativeFrom="page">
                  <wp:posOffset>2703830</wp:posOffset>
                </wp:positionH>
                <wp:positionV relativeFrom="paragraph">
                  <wp:posOffset>924560</wp:posOffset>
                </wp:positionV>
                <wp:extent cx="2138045" cy="314325"/>
                <wp:effectExtent l="0" t="0" r="14605" b="2857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045" cy="3143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F81EE6" w14:textId="07DFE705" w:rsidR="00D74F27" w:rsidRPr="00936299" w:rsidRDefault="00D74F27" w:rsidP="00D74F2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s the shed free from </w:t>
                            </w:r>
                            <w:r w:rsidR="004E0193">
                              <w:rPr>
                                <w:color w:val="FFFFFF" w:themeColor="background1"/>
                              </w:rPr>
                              <w:t>people</w:t>
                            </w:r>
                            <w:r>
                              <w:rPr>
                                <w:color w:val="FFFFFF" w:themeColor="background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1F144" id="Rectangle: Rounded Corners 16" o:spid="_x0000_s1035" style="position:absolute;margin-left:212.9pt;margin-top:72.8pt;width:168.35pt;height:24.7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" fillcolor="#c00000" strokecolor="windowText" strokeweight="1pt">
                <v:stroke joinstyle="miter"/>
                <v:textbox>
                  <w:txbxContent>
                    <w:p w14:paraId="0FF81EE6" w14:textId="07DFE705" w:rsidR="00D74F27" w:rsidRPr="00936299" w:rsidRDefault="00D74F27" w:rsidP="00D74F2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Is the shed free from </w:t>
                      </w:r>
                      <w:r w:rsidR="004E0193">
                        <w:rPr>
                          <w:color w:val="FFFFFF" w:themeColor="background1"/>
                        </w:rPr>
                        <w:t>people</w:t>
                      </w:r>
                      <w:r>
                        <w:rPr>
                          <w:color w:val="FFFFFF" w:themeColor="background1"/>
                        </w:rPr>
                        <w:t>?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AE6915" wp14:editId="00912CD2">
                <wp:simplePos x="0" y="0"/>
                <wp:positionH relativeFrom="page">
                  <wp:posOffset>3732530</wp:posOffset>
                </wp:positionH>
                <wp:positionV relativeFrom="paragraph">
                  <wp:posOffset>662940</wp:posOffset>
                </wp:positionV>
                <wp:extent cx="71120" cy="200025"/>
                <wp:effectExtent l="19050" t="0" r="43180" b="47625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B11867" id="Arrow: Down 14" o:spid="_x0000_s1026" type="#_x0000_t67" style="position:absolute;margin-left:293.9pt;margin-top:52.2pt;width:5.6pt;height:15.75pt;z-index:2517504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56BCDE" wp14:editId="2DE9E209">
                <wp:simplePos x="0" y="0"/>
                <wp:positionH relativeFrom="page">
                  <wp:posOffset>3732530</wp:posOffset>
                </wp:positionH>
                <wp:positionV relativeFrom="paragraph">
                  <wp:posOffset>56515</wp:posOffset>
                </wp:positionV>
                <wp:extent cx="71120" cy="200025"/>
                <wp:effectExtent l="19050" t="0" r="43180" b="4762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8056BC" id="Arrow: Down 11" o:spid="_x0000_s1026" type="#_x0000_t67" style="position:absolute;margin-left:293.9pt;margin-top:4.45pt;width:5.6pt;height:15.75pt;z-index:2517483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NDhAIAAEA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EBDE324" wp14:editId="0CCCF544">
                <wp:simplePos x="0" y="0"/>
                <wp:positionH relativeFrom="page">
                  <wp:posOffset>2989580</wp:posOffset>
                </wp:positionH>
                <wp:positionV relativeFrom="paragraph">
                  <wp:posOffset>306705</wp:posOffset>
                </wp:positionV>
                <wp:extent cx="1558290" cy="314325"/>
                <wp:effectExtent l="0" t="0" r="22860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3143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08E853" w14:textId="653CD145" w:rsidR="00D74F27" w:rsidRPr="00936299" w:rsidRDefault="00D74F27" w:rsidP="00D74F2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Enter the shed on foo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DE324" id="Rectangle: Rounded Corners 15" o:spid="_x0000_s1036" style="position:absolute;margin-left:235.4pt;margin-top:24.15pt;width:122.7pt;height:24.7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" fillcolor="#c00000" strokecolor="windowText" strokeweight="1pt">
                <v:stroke joinstyle="miter"/>
                <v:textbox>
                  <w:txbxContent>
                    <w:p w14:paraId="0608E853" w14:textId="653CD145" w:rsidR="00D74F27" w:rsidRPr="00936299" w:rsidRDefault="00D74F27" w:rsidP="00D74F2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Enter the shed on foot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CAF2BCA" w14:textId="2A7C4200" w:rsidR="005C4534" w:rsidRDefault="005C4534" w:rsidP="005C4534"/>
    <w:p w14:paraId="76F40F81" w14:textId="73D448FA" w:rsidR="005C4534" w:rsidRPr="005C4534" w:rsidRDefault="005C4534" w:rsidP="005C4534"/>
    <w:p w14:paraId="07506369" w14:textId="72B2539F" w:rsidR="005C4534" w:rsidRDefault="005C4534" w:rsidP="005C4534"/>
    <w:p w14:paraId="060B3DED" w14:textId="1740EE77" w:rsidR="00DE485E" w:rsidRPr="005C4534" w:rsidRDefault="004E0193" w:rsidP="005C4534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492F76" wp14:editId="4EA40BFB">
                <wp:simplePos x="0" y="0"/>
                <wp:positionH relativeFrom="page">
                  <wp:posOffset>2515235</wp:posOffset>
                </wp:positionH>
                <wp:positionV relativeFrom="paragraph">
                  <wp:posOffset>751353</wp:posOffset>
                </wp:positionV>
                <wp:extent cx="80765" cy="544486"/>
                <wp:effectExtent l="152400" t="0" r="147955" b="0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91720">
                          <a:off x="0" y="0"/>
                          <a:ext cx="80765" cy="544486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F9CDA" id="Arrow: Down 9" o:spid="_x0000_s1026" type="#_x0000_t67" style="position:absolute;margin-left:198.05pt;margin-top:59.15pt;width:6.35pt;height:42.85pt;rotation:-2302804fd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" adj="19998" fillcolor="windowText" strokeweight="1pt">
                <w10:wrap anchorx="page"/>
              </v:shape>
            </w:pict>
          </mc:Fallback>
        </mc:AlternateContent>
      </w:r>
    </w:p>
    <w:sectPr w:rsidR="00DE485E" w:rsidRPr="005C4534" w:rsidSect="006C3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9CCC3" w14:textId="77777777" w:rsidR="00883359" w:rsidRDefault="00883359" w:rsidP="003569F4">
      <w:pPr>
        <w:spacing w:after="0" w:line="240" w:lineRule="auto"/>
      </w:pPr>
      <w:r>
        <w:separator/>
      </w:r>
    </w:p>
  </w:endnote>
  <w:endnote w:type="continuationSeparator" w:id="0">
    <w:p w14:paraId="47058FE0" w14:textId="77777777" w:rsidR="00883359" w:rsidRDefault="00883359" w:rsidP="003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7F32" w14:textId="77777777" w:rsidR="00874D6A" w:rsidRDefault="00874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C0D0" w14:textId="28B250C7" w:rsidR="003569F4" w:rsidRPr="006C3628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</w:rPr>
    </w:pPr>
    <w:r w:rsidRPr="006C3628">
      <w:rPr>
        <w:b/>
        <w:sz w:val="18"/>
      </w:rPr>
      <w:t>A1 Group of Companies</w:t>
    </w:r>
    <w:r w:rsidRPr="006C3628">
      <w:rPr>
        <w:sz w:val="18"/>
      </w:rPr>
      <w:tab/>
    </w:r>
    <w:r w:rsidRPr="006C3628">
      <w:rPr>
        <w:b/>
        <w:sz w:val="18"/>
      </w:rPr>
      <w:t>Contact:</w:t>
    </w:r>
    <w:r w:rsidRPr="006C3628">
      <w:rPr>
        <w:sz w:val="18"/>
      </w:rPr>
      <w:t xml:space="preserve"> 01189894652</w:t>
    </w:r>
  </w:p>
  <w:p w14:paraId="37F6C062" w14:textId="103E382D" w:rsidR="003569F4" w:rsidRPr="00DE485E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  <w:lang w:val="fr-FR"/>
      </w:rPr>
    </w:pPr>
    <w:r w:rsidRPr="00DE485E">
      <w:rPr>
        <w:b/>
        <w:sz w:val="18"/>
        <w:lang w:val="fr-FR"/>
      </w:rPr>
      <w:t>Silver Birches</w:t>
    </w:r>
    <w:r w:rsidRPr="00DE485E">
      <w:rPr>
        <w:sz w:val="18"/>
        <w:lang w:val="fr-FR"/>
      </w:rPr>
      <w:tab/>
    </w:r>
    <w:r w:rsidRPr="00DE485E">
      <w:rPr>
        <w:b/>
        <w:sz w:val="18"/>
        <w:lang w:val="fr-FR"/>
      </w:rPr>
      <w:t xml:space="preserve">Email: </w:t>
    </w:r>
    <w:r w:rsidRPr="00DE485E">
      <w:rPr>
        <w:sz w:val="18"/>
        <w:lang w:val="fr-FR"/>
      </w:rPr>
      <w:t>info@a1groupuk.com</w:t>
    </w:r>
  </w:p>
  <w:p w14:paraId="103F3AC2" w14:textId="7877D513" w:rsidR="003569F4" w:rsidRPr="00DE485E" w:rsidRDefault="003569F4">
    <w:pPr>
      <w:pStyle w:val="Footer"/>
      <w:rPr>
        <w:b/>
        <w:sz w:val="18"/>
        <w:lang w:val="fr-FR"/>
      </w:rPr>
    </w:pPr>
    <w:r w:rsidRPr="00DE485E">
      <w:rPr>
        <w:b/>
        <w:sz w:val="18"/>
        <w:lang w:val="fr-FR"/>
      </w:rPr>
      <w:t>Highland Avenue</w:t>
    </w:r>
  </w:p>
  <w:p w14:paraId="64BDDF12" w14:textId="6EC7E305" w:rsidR="003569F4" w:rsidRPr="006C3628" w:rsidRDefault="006E55BC" w:rsidP="003569F4">
    <w:pPr>
      <w:pStyle w:val="Footer"/>
      <w:tabs>
        <w:tab w:val="clear" w:pos="4513"/>
        <w:tab w:val="clear" w:pos="9026"/>
        <w:tab w:val="center" w:pos="3530"/>
      </w:tabs>
      <w:rPr>
        <w:b/>
        <w:sz w:val="18"/>
      </w:rPr>
    </w:pPr>
    <w:r>
      <w:rPr>
        <w:b/>
        <w:noProof/>
        <w:sz w:val="18"/>
        <w:lang w:val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B0C166" wp14:editId="055D348D">
              <wp:simplePos x="0" y="0"/>
              <wp:positionH relativeFrom="margin">
                <wp:align>right</wp:align>
              </wp:positionH>
              <wp:positionV relativeFrom="paragraph">
                <wp:posOffset>23756</wp:posOffset>
              </wp:positionV>
              <wp:extent cx="811306" cy="661035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306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EA67" w14:textId="4DAA9A54" w:rsidR="00804BBB" w:rsidRDefault="00495C72" w:rsidP="00495C72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</w:rPr>
                            <w:t>Reviewed</w:t>
                          </w:r>
                          <w:r>
                            <w:rPr>
                              <w:color w:val="000000" w:themeColor="text1"/>
                              <w:sz w:val="18"/>
                            </w:rPr>
                            <w:t xml:space="preserve"> January 20</w:t>
                          </w:r>
                          <w:r w:rsidR="00804BBB">
                            <w:rPr>
                              <w:color w:val="000000" w:themeColor="text1"/>
                              <w:sz w:val="18"/>
                            </w:rPr>
                            <w:t>2</w:t>
                          </w:r>
                          <w:r w:rsidR="00B857C6">
                            <w:rPr>
                              <w:color w:val="000000" w:themeColor="text1"/>
                              <w:sz w:val="18"/>
                            </w:rPr>
                            <w:t>4</w:t>
                          </w:r>
                        </w:p>
                        <w:p w14:paraId="5DAEF4A8" w14:textId="638E194F" w:rsidR="00495C72" w:rsidRDefault="00495C72" w:rsidP="00495C72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Version 1.0</w:t>
                          </w:r>
                        </w:p>
                        <w:p w14:paraId="4F67135A" w14:textId="38B5F527" w:rsidR="0070045E" w:rsidRPr="0070045E" w:rsidRDefault="0070045E" w:rsidP="0070045E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8B0C166" id="Rectangle 20" o:spid="_x0000_s1037" style="position:absolute;margin-left:12.7pt;margin-top:1.85pt;width:63.9pt;height:52.0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" filled="f" stroked="f" strokeweight="1pt">
              <v:textbox>
                <w:txbxContent>
                  <w:p w14:paraId="5D6DEA67" w14:textId="4DAA9A54" w:rsidR="00804BBB" w:rsidRDefault="00495C72" w:rsidP="00495C72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18"/>
                      </w:rPr>
                      <w:t>Reviewed</w:t>
                    </w:r>
                    <w:r>
                      <w:rPr>
                        <w:color w:val="000000" w:themeColor="text1"/>
                        <w:sz w:val="18"/>
                      </w:rPr>
                      <w:t xml:space="preserve"> January 20</w:t>
                    </w:r>
                    <w:r w:rsidR="00804BBB">
                      <w:rPr>
                        <w:color w:val="000000" w:themeColor="text1"/>
                        <w:sz w:val="18"/>
                      </w:rPr>
                      <w:t>2</w:t>
                    </w:r>
                    <w:r w:rsidR="00B857C6">
                      <w:rPr>
                        <w:color w:val="000000" w:themeColor="text1"/>
                        <w:sz w:val="18"/>
                      </w:rPr>
                      <w:t>4</w:t>
                    </w:r>
                  </w:p>
                  <w:p w14:paraId="5DAEF4A8" w14:textId="638E194F" w:rsidR="00495C72" w:rsidRDefault="00495C72" w:rsidP="00495C72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Version 1.0</w:t>
                    </w:r>
                  </w:p>
                  <w:p w14:paraId="4F67135A" w14:textId="38B5F527" w:rsidR="0070045E" w:rsidRPr="0070045E" w:rsidRDefault="0070045E" w:rsidP="0070045E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569F4" w:rsidRPr="006C3628">
      <w:rPr>
        <w:b/>
        <w:sz w:val="18"/>
      </w:rPr>
      <w:t>Wokingham</w:t>
    </w:r>
    <w:r w:rsidR="003569F4" w:rsidRPr="006C3628">
      <w:rPr>
        <w:b/>
        <w:sz w:val="18"/>
      </w:rPr>
      <w:tab/>
    </w:r>
  </w:p>
  <w:p w14:paraId="3D0BFDF3" w14:textId="58AFE3ED" w:rsidR="0070045E" w:rsidRPr="006C3628" w:rsidRDefault="003569F4" w:rsidP="0070045E">
    <w:pPr>
      <w:pStyle w:val="Footer"/>
      <w:tabs>
        <w:tab w:val="clear" w:pos="4513"/>
        <w:tab w:val="clear" w:pos="9026"/>
        <w:tab w:val="left" w:pos="8824"/>
      </w:tabs>
      <w:rPr>
        <w:b/>
        <w:sz w:val="18"/>
      </w:rPr>
    </w:pPr>
    <w:r w:rsidRPr="006C3628">
      <w:rPr>
        <w:b/>
        <w:sz w:val="18"/>
      </w:rPr>
      <w:t>Berkshire</w:t>
    </w:r>
    <w:r w:rsidR="0070045E">
      <w:rPr>
        <w:b/>
        <w:sz w:val="18"/>
      </w:rPr>
      <w:tab/>
      <w:t xml:space="preserve"> </w:t>
    </w:r>
  </w:p>
  <w:p w14:paraId="667F8B10" w14:textId="6F22A321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RG414SP</w:t>
    </w:r>
    <w:r w:rsidRPr="006C3628">
      <w:rPr>
        <w:sz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EB90" w14:textId="77777777" w:rsidR="00874D6A" w:rsidRDefault="00874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471AA" w14:textId="77777777" w:rsidR="00883359" w:rsidRDefault="00883359" w:rsidP="003569F4">
      <w:pPr>
        <w:spacing w:after="0" w:line="240" w:lineRule="auto"/>
      </w:pPr>
      <w:r>
        <w:separator/>
      </w:r>
    </w:p>
  </w:footnote>
  <w:footnote w:type="continuationSeparator" w:id="0">
    <w:p w14:paraId="74A89A05" w14:textId="77777777" w:rsidR="00883359" w:rsidRDefault="00883359" w:rsidP="003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355B5" w14:textId="77777777" w:rsidR="00874D6A" w:rsidRDefault="00874D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6D15" w14:textId="77777777" w:rsidR="003569F4" w:rsidRDefault="006C3628">
    <w:pPr>
      <w:pStyle w:val="Header"/>
    </w:pP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257EE602" wp14:editId="104AADC0">
          <wp:simplePos x="0" y="0"/>
          <wp:positionH relativeFrom="margin">
            <wp:posOffset>5702412</wp:posOffset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1BF85C1E" wp14:editId="21F2BBAC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A10BB" w14:textId="77777777" w:rsidR="00874D6A" w:rsidRDefault="00874D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F4"/>
    <w:rsid w:val="00022497"/>
    <w:rsid w:val="001D5B22"/>
    <w:rsid w:val="002F420E"/>
    <w:rsid w:val="00332997"/>
    <w:rsid w:val="003336FA"/>
    <w:rsid w:val="003569F4"/>
    <w:rsid w:val="00431B9A"/>
    <w:rsid w:val="00495C72"/>
    <w:rsid w:val="004E0193"/>
    <w:rsid w:val="004F08A4"/>
    <w:rsid w:val="005C3786"/>
    <w:rsid w:val="005C4534"/>
    <w:rsid w:val="00624803"/>
    <w:rsid w:val="00637C41"/>
    <w:rsid w:val="00651FBB"/>
    <w:rsid w:val="006706DF"/>
    <w:rsid w:val="006830C0"/>
    <w:rsid w:val="006C3628"/>
    <w:rsid w:val="006D20D2"/>
    <w:rsid w:val="006E55BC"/>
    <w:rsid w:val="0070045E"/>
    <w:rsid w:val="00745A16"/>
    <w:rsid w:val="007529AB"/>
    <w:rsid w:val="00804BBB"/>
    <w:rsid w:val="00834208"/>
    <w:rsid w:val="00836C5C"/>
    <w:rsid w:val="00847EC7"/>
    <w:rsid w:val="00874D6A"/>
    <w:rsid w:val="00883359"/>
    <w:rsid w:val="008B051C"/>
    <w:rsid w:val="00936299"/>
    <w:rsid w:val="00947C25"/>
    <w:rsid w:val="00982B4C"/>
    <w:rsid w:val="009E71AC"/>
    <w:rsid w:val="009F7817"/>
    <w:rsid w:val="00A74A9A"/>
    <w:rsid w:val="00B2520F"/>
    <w:rsid w:val="00B4670F"/>
    <w:rsid w:val="00B539B8"/>
    <w:rsid w:val="00B857C6"/>
    <w:rsid w:val="00D1367F"/>
    <w:rsid w:val="00D165D8"/>
    <w:rsid w:val="00D25853"/>
    <w:rsid w:val="00D74F27"/>
    <w:rsid w:val="00D75213"/>
    <w:rsid w:val="00D82349"/>
    <w:rsid w:val="00DE396D"/>
    <w:rsid w:val="00DE485E"/>
    <w:rsid w:val="00E918E6"/>
    <w:rsid w:val="00F1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C92C5A"/>
  <w15:chartTrackingRefBased/>
  <w15:docId w15:val="{7458BEA9-1C47-4F55-A945-B2B088A7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F4"/>
  </w:style>
  <w:style w:type="paragraph" w:styleId="Footer">
    <w:name w:val="footer"/>
    <w:basedOn w:val="Normal"/>
    <w:link w:val="Foot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8699-0A78-491A-ABDD-85BE44AF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ussell</dc:creator>
  <cp:keywords/>
  <dc:description/>
  <cp:lastModifiedBy>Sean Whittle</cp:lastModifiedBy>
  <cp:revision>9</cp:revision>
  <dcterms:created xsi:type="dcterms:W3CDTF">2018-08-16T09:02:00Z</dcterms:created>
  <dcterms:modified xsi:type="dcterms:W3CDTF">2024-01-04T08:35:00Z</dcterms:modified>
</cp:coreProperties>
</file>